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94E4" w14:textId="77777777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D438FA">
        <w:rPr>
          <w:rFonts w:cs="Arial"/>
          <w:iCs/>
          <w:caps/>
          <w:color w:val="000000"/>
          <w:sz w:val="28"/>
          <w:szCs w:val="28"/>
        </w:rPr>
        <w:t>17</w:t>
      </w:r>
      <w:r w:rsidR="004E0B7B">
        <w:rPr>
          <w:rFonts w:cs="Arial"/>
          <w:iCs/>
          <w:caps/>
          <w:color w:val="000000"/>
          <w:sz w:val="28"/>
          <w:szCs w:val="28"/>
        </w:rPr>
        <w:t>/2026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589EB03D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40489C">
        <w:rPr>
          <w:rFonts w:cs="Arial"/>
          <w:iCs/>
          <w:color w:val="000000"/>
          <w:sz w:val="26"/>
          <w:szCs w:val="31"/>
        </w:rPr>
        <w:t>09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D438FA">
        <w:rPr>
          <w:rFonts w:cs="Arial"/>
          <w:iCs/>
          <w:color w:val="000000"/>
          <w:sz w:val="26"/>
          <w:szCs w:val="31"/>
        </w:rPr>
        <w:t>març</w:t>
      </w:r>
      <w:r w:rsidR="00D2409A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4E0B7B">
        <w:rPr>
          <w:rFonts w:cs="Arial"/>
          <w:iCs/>
          <w:color w:val="000000"/>
          <w:sz w:val="26"/>
          <w:szCs w:val="31"/>
        </w:rPr>
        <w:t>de 202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5ADC03F4" w14:textId="77777777" w:rsidR="002242AA" w:rsidRPr="00AB600D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459081C8" w14:textId="77777777" w:rsidR="00BE36D7" w:rsidRDefault="00D15773" w:rsidP="00BE36D7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</w:t>
      </w:r>
      <w:r w:rsidR="00D438FA">
        <w:rPr>
          <w:rFonts w:ascii="Arial" w:hAnsi="Arial" w:cs="Arial"/>
          <w:b/>
          <w:i/>
        </w:rPr>
        <w:t xml:space="preserve">de </w:t>
      </w:r>
      <w:r w:rsidR="00DA4959">
        <w:rPr>
          <w:rFonts w:ascii="Arial" w:hAnsi="Arial" w:cs="Arial"/>
          <w:b/>
          <w:i/>
        </w:rPr>
        <w:t xml:space="preserve">Motoristas e </w:t>
      </w:r>
      <w:r w:rsidR="00D438FA">
        <w:rPr>
          <w:rFonts w:ascii="Arial" w:hAnsi="Arial" w:cs="Arial"/>
          <w:b/>
          <w:i/>
        </w:rPr>
        <w:t>Operador de Máquinas</w:t>
      </w:r>
      <w:r w:rsidRPr="0060523C">
        <w:rPr>
          <w:rFonts w:ascii="Arial" w:hAnsi="Arial" w:cs="Arial"/>
          <w:b/>
          <w:i/>
        </w:rPr>
        <w:t>”.</w:t>
      </w:r>
    </w:p>
    <w:p w14:paraId="53CF9CD6" w14:textId="77777777" w:rsidR="003A1D8E" w:rsidRPr="00660E3C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660E3C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660E3C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660E3C">
        <w:rPr>
          <w:rFonts w:ascii="Arial" w:hAnsi="Arial" w:cs="Arial"/>
          <w:color w:val="000000"/>
          <w:sz w:val="22"/>
          <w:szCs w:val="22"/>
        </w:rPr>
        <w:t>a</w:t>
      </w:r>
      <w:r w:rsidRPr="00660E3C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EC0AD02" w14:textId="77777777" w:rsidR="003A1D8E" w:rsidRPr="00660E3C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60E3C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660E3C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660E3C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660E3C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660E3C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660E3C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660E3C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660E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660E3C">
        <w:rPr>
          <w:rFonts w:ascii="Arial" w:hAnsi="Arial" w:cs="Arial"/>
          <w:bCs/>
          <w:color w:val="000000"/>
          <w:sz w:val="22"/>
          <w:szCs w:val="22"/>
        </w:rPr>
        <w:t>o</w:t>
      </w:r>
      <w:r w:rsidR="000A5688">
        <w:rPr>
          <w:rFonts w:ascii="Arial" w:hAnsi="Arial" w:cs="Arial"/>
          <w:bCs/>
          <w:color w:val="000000"/>
          <w:sz w:val="22"/>
          <w:szCs w:val="22"/>
        </w:rPr>
        <w:t>s</w:t>
      </w:r>
      <w:r w:rsidR="00EC3753" w:rsidRPr="00660E3C">
        <w:rPr>
          <w:rFonts w:ascii="Arial" w:hAnsi="Arial" w:cs="Arial"/>
          <w:bCs/>
          <w:color w:val="000000"/>
          <w:sz w:val="22"/>
          <w:szCs w:val="22"/>
        </w:rPr>
        <w:t xml:space="preserve"> CARGO</w:t>
      </w:r>
      <w:r w:rsidR="000A5688">
        <w:rPr>
          <w:rFonts w:ascii="Arial" w:hAnsi="Arial" w:cs="Arial"/>
          <w:bCs/>
          <w:color w:val="000000"/>
          <w:sz w:val="22"/>
          <w:szCs w:val="22"/>
        </w:rPr>
        <w:t>S/FUNÇÕES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660E3C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660E3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0BA1BD1" w14:textId="77777777" w:rsidR="00D15773" w:rsidRPr="00660E3C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660E3C" w14:paraId="656291F8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1EC9DE98" w14:textId="77777777"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416D3380" w14:textId="77777777"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155D9DE1" w14:textId="77777777"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437E7530" w14:textId="77777777"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DA4959" w:rsidRPr="00660E3C" w14:paraId="7639D39F" w14:textId="77777777" w:rsidTr="000F321B">
        <w:trPr>
          <w:jc w:val="center"/>
        </w:trPr>
        <w:tc>
          <w:tcPr>
            <w:tcW w:w="776" w:type="dxa"/>
          </w:tcPr>
          <w:p w14:paraId="1186C7A4" w14:textId="77777777" w:rsidR="00DA4959" w:rsidRPr="00660E3C" w:rsidRDefault="00DA4959" w:rsidP="00C24F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14:paraId="7AA58B4F" w14:textId="77777777" w:rsidR="00DA4959" w:rsidRDefault="00DA4959" w:rsidP="00C24F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2269" w:type="dxa"/>
            <w:vAlign w:val="bottom"/>
          </w:tcPr>
          <w:p w14:paraId="3BDE4066" w14:textId="77777777" w:rsidR="00DA4959" w:rsidRDefault="00DA4959" w:rsidP="00991B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h</w:t>
            </w:r>
          </w:p>
        </w:tc>
        <w:tc>
          <w:tcPr>
            <w:tcW w:w="2477" w:type="dxa"/>
            <w:vAlign w:val="bottom"/>
          </w:tcPr>
          <w:p w14:paraId="585955B5" w14:textId="77777777" w:rsidR="00DA4959" w:rsidRDefault="007340F5" w:rsidP="00991B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8E5321">
              <w:rPr>
                <w:rFonts w:ascii="Arial" w:hAnsi="Arial" w:cs="Arial"/>
                <w:b/>
                <w:bCs/>
                <w:sz w:val="22"/>
                <w:szCs w:val="22"/>
              </w:rPr>
              <w:t>1.283,25</w:t>
            </w:r>
          </w:p>
        </w:tc>
      </w:tr>
      <w:tr w:rsidR="00A86167" w:rsidRPr="00660E3C" w14:paraId="2EE8F5B4" w14:textId="77777777" w:rsidTr="000F321B">
        <w:trPr>
          <w:jc w:val="center"/>
        </w:trPr>
        <w:tc>
          <w:tcPr>
            <w:tcW w:w="776" w:type="dxa"/>
          </w:tcPr>
          <w:p w14:paraId="237876EC" w14:textId="77777777" w:rsidR="00A86167" w:rsidRPr="00660E3C" w:rsidRDefault="00A86167" w:rsidP="00C24F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0E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4E0B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14:paraId="5F76EE76" w14:textId="77777777" w:rsidR="00A86167" w:rsidRPr="00660E3C" w:rsidRDefault="00D438FA" w:rsidP="00C24F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2269" w:type="dxa"/>
            <w:vAlign w:val="bottom"/>
          </w:tcPr>
          <w:p w14:paraId="70A6FD94" w14:textId="77777777" w:rsidR="00A86167" w:rsidRPr="00660E3C" w:rsidRDefault="00D438FA" w:rsidP="00991B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91B0A">
              <w:rPr>
                <w:rFonts w:ascii="Arial" w:hAnsi="Arial" w:cs="Arial"/>
                <w:b/>
                <w:bCs/>
                <w:sz w:val="22"/>
                <w:szCs w:val="22"/>
              </w:rPr>
              <w:t>0h</w:t>
            </w:r>
          </w:p>
        </w:tc>
        <w:tc>
          <w:tcPr>
            <w:tcW w:w="2477" w:type="dxa"/>
            <w:vAlign w:val="bottom"/>
          </w:tcPr>
          <w:p w14:paraId="515B195D" w14:textId="77777777" w:rsidR="00A86167" w:rsidRPr="00C24FC1" w:rsidRDefault="00104C89" w:rsidP="00991B0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C24FC1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D43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55BA1">
              <w:rPr>
                <w:rFonts w:ascii="Arial" w:hAnsi="Arial" w:cs="Arial"/>
                <w:b/>
                <w:bCs/>
                <w:sz w:val="22"/>
                <w:szCs w:val="22"/>
              </w:rPr>
              <w:t>1.283,25</w:t>
            </w:r>
          </w:p>
        </w:tc>
      </w:tr>
    </w:tbl>
    <w:p w14:paraId="3A26C9F7" w14:textId="77777777" w:rsidR="008559C0" w:rsidRPr="00660E3C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660E3C">
        <w:rPr>
          <w:rFonts w:ascii="Arial" w:hAnsi="Arial" w:cs="Arial"/>
          <w:b/>
          <w:bCs/>
          <w:sz w:val="22"/>
          <w:szCs w:val="22"/>
        </w:rPr>
        <w:tab/>
      </w:r>
      <w:r w:rsidRPr="00660E3C">
        <w:rPr>
          <w:rFonts w:ascii="Arial" w:hAnsi="Arial" w:cs="Arial"/>
          <w:b/>
          <w:bCs/>
          <w:sz w:val="22"/>
          <w:szCs w:val="22"/>
        </w:rPr>
        <w:tab/>
      </w:r>
    </w:p>
    <w:p w14:paraId="7D1EDED2" w14:textId="77777777" w:rsidR="005F23DA" w:rsidRPr="00660E3C" w:rsidRDefault="005F23DA" w:rsidP="004C793B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660E3C">
        <w:rPr>
          <w:rFonts w:ascii="Arial" w:hAnsi="Arial" w:cs="Arial"/>
          <w:b/>
          <w:bCs/>
          <w:sz w:val="22"/>
          <w:szCs w:val="22"/>
        </w:rPr>
        <w:t>Parágrafo Único</w:t>
      </w:r>
      <w:r w:rsidR="00F956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E3C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 w:rsidRPr="00660E3C">
        <w:rPr>
          <w:rFonts w:ascii="Arial" w:hAnsi="Arial" w:cs="Arial"/>
          <w:sz w:val="22"/>
          <w:szCs w:val="22"/>
        </w:rPr>
        <w:t>As especificações da</w:t>
      </w:r>
      <w:r w:rsidR="004119C9" w:rsidRPr="00660E3C">
        <w:rPr>
          <w:rFonts w:ascii="Arial" w:hAnsi="Arial" w:cs="Arial"/>
          <w:sz w:val="22"/>
          <w:szCs w:val="22"/>
        </w:rPr>
        <w:t xml:space="preserve"> função</w:t>
      </w:r>
      <w:r w:rsidRPr="00660E3C">
        <w:rPr>
          <w:rFonts w:ascii="Arial" w:hAnsi="Arial" w:cs="Arial"/>
          <w:sz w:val="22"/>
          <w:szCs w:val="22"/>
        </w:rPr>
        <w:t xml:space="preserve"> serão aquelas constantes no</w:t>
      </w:r>
      <w:r w:rsidR="00DA4959">
        <w:rPr>
          <w:rFonts w:ascii="Arial" w:hAnsi="Arial" w:cs="Arial"/>
          <w:sz w:val="22"/>
          <w:szCs w:val="22"/>
        </w:rPr>
        <w:t>s</w:t>
      </w:r>
      <w:r w:rsidR="000A5688">
        <w:rPr>
          <w:rFonts w:ascii="Arial" w:hAnsi="Arial" w:cs="Arial"/>
          <w:sz w:val="22"/>
          <w:szCs w:val="22"/>
        </w:rPr>
        <w:t xml:space="preserve"> A</w:t>
      </w:r>
      <w:r w:rsidRPr="00660E3C">
        <w:rPr>
          <w:rFonts w:ascii="Arial" w:hAnsi="Arial" w:cs="Arial"/>
          <w:sz w:val="22"/>
          <w:szCs w:val="22"/>
        </w:rPr>
        <w:t>nexo</w:t>
      </w:r>
      <w:r w:rsidR="00DA4959">
        <w:rPr>
          <w:rFonts w:ascii="Arial" w:hAnsi="Arial" w:cs="Arial"/>
          <w:sz w:val="22"/>
          <w:szCs w:val="22"/>
        </w:rPr>
        <w:t>s</w:t>
      </w:r>
      <w:r w:rsidR="0070560F" w:rsidRPr="00660E3C">
        <w:rPr>
          <w:rFonts w:ascii="Arial" w:hAnsi="Arial" w:cs="Arial"/>
          <w:sz w:val="22"/>
          <w:szCs w:val="22"/>
        </w:rPr>
        <w:t xml:space="preserve"> </w:t>
      </w:r>
      <w:r w:rsidR="00DA4959">
        <w:rPr>
          <w:rFonts w:ascii="Arial" w:hAnsi="Arial" w:cs="Arial"/>
          <w:sz w:val="22"/>
          <w:szCs w:val="22"/>
        </w:rPr>
        <w:t>I e II</w:t>
      </w:r>
      <w:r w:rsidR="0070560F" w:rsidRPr="00660E3C">
        <w:rPr>
          <w:rFonts w:ascii="Arial" w:hAnsi="Arial" w:cs="Arial"/>
          <w:sz w:val="22"/>
          <w:szCs w:val="22"/>
        </w:rPr>
        <w:t xml:space="preserve"> </w:t>
      </w:r>
      <w:r w:rsidRPr="00660E3C">
        <w:rPr>
          <w:rFonts w:ascii="Arial" w:hAnsi="Arial" w:cs="Arial"/>
          <w:sz w:val="22"/>
          <w:szCs w:val="22"/>
        </w:rPr>
        <w:t>desta Lei.</w:t>
      </w:r>
    </w:p>
    <w:p w14:paraId="2457132E" w14:textId="77777777" w:rsidR="005F23DA" w:rsidRPr="00660E3C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>O</w:t>
      </w:r>
      <w:r w:rsidR="00DA4959">
        <w:rPr>
          <w:rFonts w:ascii="Arial" w:hAnsi="Arial" w:cs="Arial"/>
          <w:color w:val="000000"/>
          <w:sz w:val="22"/>
          <w:szCs w:val="22"/>
        </w:rPr>
        <w:t>s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DA4959">
        <w:rPr>
          <w:rFonts w:ascii="Arial" w:hAnsi="Arial" w:cs="Arial"/>
          <w:color w:val="000000"/>
          <w:sz w:val="22"/>
          <w:szCs w:val="22"/>
        </w:rPr>
        <w:t>s</w:t>
      </w:r>
      <w:r w:rsidR="0016654F" w:rsidRPr="00660E3C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DA4959">
        <w:rPr>
          <w:rFonts w:ascii="Arial" w:hAnsi="Arial" w:cs="Arial"/>
          <w:color w:val="000000"/>
          <w:sz w:val="22"/>
          <w:szCs w:val="22"/>
        </w:rPr>
        <w:t>s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DA4959">
        <w:rPr>
          <w:rFonts w:ascii="Arial" w:hAnsi="Arial" w:cs="Arial"/>
          <w:color w:val="000000"/>
          <w:sz w:val="22"/>
          <w:szCs w:val="22"/>
        </w:rPr>
        <w:t>s</w:t>
      </w:r>
      <w:r w:rsidRPr="00660E3C">
        <w:rPr>
          <w:rFonts w:ascii="Arial" w:hAnsi="Arial" w:cs="Arial"/>
          <w:color w:val="000000"/>
          <w:sz w:val="22"/>
          <w:szCs w:val="22"/>
        </w:rPr>
        <w:t>:</w:t>
      </w:r>
    </w:p>
    <w:p w14:paraId="3B878CF9" w14:textId="77777777"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A380E50" w14:textId="77777777"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3389F572" w14:textId="77777777"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660E3C">
        <w:rPr>
          <w:rFonts w:ascii="Arial" w:hAnsi="Arial" w:cs="Arial"/>
          <w:sz w:val="22"/>
          <w:szCs w:val="22"/>
        </w:rPr>
        <w:t>Gratificação natalina proporcional;</w:t>
      </w:r>
    </w:p>
    <w:p w14:paraId="4E99DCD9" w14:textId="77777777"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7FBA40C7" w14:textId="77777777" w:rsidR="008607B2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27540B3B" w14:textId="77777777" w:rsidR="00CF4FF2" w:rsidRPr="00660E3C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660E3C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5E3F9080" w14:textId="77777777" w:rsidR="00C46863" w:rsidRPr="00660E3C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Fica</w:t>
      </w:r>
      <w:r w:rsidR="00C46863" w:rsidRPr="00660E3C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660E3C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660E3C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479775F0" w14:textId="77777777" w:rsidR="004119C9" w:rsidRPr="00660E3C" w:rsidRDefault="004119C9" w:rsidP="004119C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Insalubridade Grau médio 20 % (vinte por cento) Lei Municipal nº 1.958/19 de 30 de outubro de 2019.</w:t>
      </w:r>
    </w:p>
    <w:p w14:paraId="18944032" w14:textId="77777777" w:rsidR="00D15773" w:rsidRPr="00660E3C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>A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660E3C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0A6F86FF" w14:textId="77777777" w:rsidR="00D15773" w:rsidRPr="00660E3C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660E3C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>sta Lei entra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739AAD64" w14:textId="77777777" w:rsidR="00911256" w:rsidRPr="00660E3C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FFABD7B" w14:textId="77777777" w:rsidR="00D15773" w:rsidRPr="00660E3C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40489C">
        <w:rPr>
          <w:rFonts w:ascii="Arial" w:hAnsi="Arial" w:cs="Arial"/>
          <w:color w:val="000000"/>
          <w:sz w:val="22"/>
          <w:szCs w:val="22"/>
        </w:rPr>
        <w:t>09</w:t>
      </w:r>
      <w:r w:rsidR="006A4592" w:rsidRPr="00660E3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D438FA">
        <w:rPr>
          <w:rFonts w:ascii="Arial" w:hAnsi="Arial" w:cs="Arial"/>
          <w:color w:val="000000"/>
          <w:sz w:val="22"/>
          <w:szCs w:val="22"/>
        </w:rPr>
        <w:t>març</w:t>
      </w:r>
      <w:r w:rsidR="00D2409A">
        <w:rPr>
          <w:rFonts w:ascii="Arial" w:hAnsi="Arial" w:cs="Arial"/>
          <w:color w:val="000000"/>
          <w:sz w:val="22"/>
          <w:szCs w:val="22"/>
        </w:rPr>
        <w:t>o</w:t>
      </w:r>
      <w:r w:rsidR="004E0B7B">
        <w:rPr>
          <w:rFonts w:ascii="Arial" w:hAnsi="Arial" w:cs="Arial"/>
          <w:color w:val="000000"/>
          <w:sz w:val="22"/>
          <w:szCs w:val="22"/>
        </w:rPr>
        <w:t xml:space="preserve"> de 2026</w:t>
      </w:r>
      <w:r w:rsidRPr="00660E3C">
        <w:rPr>
          <w:rFonts w:ascii="Arial" w:hAnsi="Arial" w:cs="Arial"/>
          <w:color w:val="000000"/>
          <w:sz w:val="22"/>
          <w:szCs w:val="22"/>
        </w:rPr>
        <w:t>.</w:t>
      </w:r>
    </w:p>
    <w:p w14:paraId="2143DDBE" w14:textId="77777777" w:rsidR="00EB6CB8" w:rsidRDefault="00EB6C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39E957E" w14:textId="77777777" w:rsidR="00EB6CB8" w:rsidRPr="00660E3C" w:rsidRDefault="00EB6C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5D9E9F3" w14:textId="77777777" w:rsidR="002753E1" w:rsidRPr="00660E3C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3F0EDB1" w14:textId="77777777" w:rsidR="00D2409A" w:rsidRPr="00FF7F46" w:rsidRDefault="004E0B7B" w:rsidP="00D2409A">
      <w:pPr>
        <w:ind w:left="4248" w:firstLine="15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    MAHER JABER MAHMUD</w:t>
      </w:r>
    </w:p>
    <w:p w14:paraId="4CDB4DAE" w14:textId="77777777" w:rsidR="00D2409A" w:rsidRPr="00597F3B" w:rsidRDefault="00D2409A" w:rsidP="00D2409A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FF7F46">
        <w:rPr>
          <w:rFonts w:ascii="Arial" w:hAnsi="Arial" w:cs="Arial"/>
          <w:b/>
          <w:sz w:val="22"/>
          <w:szCs w:val="22"/>
        </w:rPr>
        <w:t xml:space="preserve"> </w:t>
      </w:r>
      <w:r w:rsidR="004E0B7B">
        <w:rPr>
          <w:rFonts w:ascii="Arial" w:hAnsi="Arial" w:cs="Arial"/>
          <w:sz w:val="22"/>
          <w:szCs w:val="22"/>
        </w:rPr>
        <w:t>Prefeito Municipal</w:t>
      </w:r>
    </w:p>
    <w:p w14:paraId="143FF6C3" w14:textId="77777777" w:rsidR="00D2409A" w:rsidRPr="00812735" w:rsidRDefault="00D2409A" w:rsidP="00D2409A">
      <w:pPr>
        <w:ind w:left="567"/>
        <w:rPr>
          <w:rFonts w:ascii="Arial" w:hAnsi="Arial" w:cs="Arial"/>
          <w:sz w:val="22"/>
          <w:szCs w:val="22"/>
        </w:rPr>
      </w:pPr>
      <w:r w:rsidRPr="00812735">
        <w:rPr>
          <w:rFonts w:ascii="Arial" w:hAnsi="Arial" w:cs="Arial"/>
          <w:sz w:val="22"/>
          <w:szCs w:val="22"/>
        </w:rPr>
        <w:t>Registre-se e Publique-se.</w:t>
      </w:r>
    </w:p>
    <w:p w14:paraId="74EA558D" w14:textId="77777777" w:rsidR="00D2409A" w:rsidRDefault="00D2409A" w:rsidP="00D2409A">
      <w:pPr>
        <w:ind w:firstLine="567"/>
        <w:rPr>
          <w:rFonts w:ascii="Arial" w:hAnsi="Arial" w:cs="Arial"/>
          <w:sz w:val="22"/>
          <w:szCs w:val="22"/>
        </w:rPr>
      </w:pPr>
      <w:r w:rsidRPr="00812735">
        <w:rPr>
          <w:rFonts w:ascii="Arial" w:hAnsi="Arial" w:cs="Arial"/>
          <w:sz w:val="22"/>
          <w:szCs w:val="22"/>
        </w:rPr>
        <w:t>Arquive-se.</w:t>
      </w:r>
    </w:p>
    <w:p w14:paraId="5CE103B3" w14:textId="77777777" w:rsidR="00D2409A" w:rsidRDefault="00D2409A" w:rsidP="00D2409A">
      <w:pPr>
        <w:ind w:hanging="1134"/>
        <w:rPr>
          <w:rFonts w:ascii="Arial" w:hAnsi="Arial" w:cs="Arial"/>
          <w:sz w:val="22"/>
          <w:szCs w:val="22"/>
        </w:rPr>
      </w:pPr>
    </w:p>
    <w:p w14:paraId="3F57BF12" w14:textId="77777777" w:rsidR="00D2409A" w:rsidRPr="00812735" w:rsidRDefault="00D2409A" w:rsidP="00D2409A">
      <w:pPr>
        <w:ind w:hanging="1134"/>
        <w:rPr>
          <w:rFonts w:ascii="Arial" w:hAnsi="Arial" w:cs="Arial"/>
          <w:sz w:val="22"/>
          <w:szCs w:val="22"/>
        </w:rPr>
      </w:pPr>
    </w:p>
    <w:p w14:paraId="2449F599" w14:textId="77777777" w:rsidR="00D2409A" w:rsidRPr="00812735" w:rsidRDefault="00D2409A" w:rsidP="00D2409A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4E0B7B">
        <w:rPr>
          <w:rFonts w:ascii="Arial" w:hAnsi="Arial" w:cs="Arial"/>
          <w:b/>
          <w:sz w:val="22"/>
          <w:szCs w:val="22"/>
        </w:rPr>
        <w:t xml:space="preserve">         </w:t>
      </w:r>
      <w:r w:rsidRPr="00812735">
        <w:rPr>
          <w:rFonts w:ascii="Arial" w:hAnsi="Arial" w:cs="Arial"/>
          <w:b/>
          <w:sz w:val="22"/>
          <w:szCs w:val="22"/>
        </w:rPr>
        <w:t>Álvaro Generali de Souza</w:t>
      </w:r>
    </w:p>
    <w:p w14:paraId="445FC32D" w14:textId="77777777" w:rsidR="00D2409A" w:rsidRPr="00812735" w:rsidRDefault="004E0B7B" w:rsidP="00D2409A">
      <w:pPr>
        <w:ind w:firstLine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D2409A" w:rsidRPr="00812735">
        <w:rPr>
          <w:rFonts w:ascii="Arial" w:hAnsi="Arial" w:cs="Arial"/>
          <w:sz w:val="22"/>
          <w:szCs w:val="22"/>
        </w:rPr>
        <w:t xml:space="preserve"> de 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D2409A" w:rsidRPr="00812735">
        <w:rPr>
          <w:rFonts w:ascii="Arial" w:hAnsi="Arial" w:cs="Arial"/>
          <w:sz w:val="22"/>
          <w:szCs w:val="22"/>
        </w:rPr>
        <w:t>.</w:t>
      </w:r>
    </w:p>
    <w:p w14:paraId="28CF71F6" w14:textId="77777777" w:rsidR="00D2409A" w:rsidRDefault="00D2409A" w:rsidP="00D2409A">
      <w:pPr>
        <w:ind w:hanging="1134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14:paraId="3953B153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5AC69784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FAF7F0B" w14:textId="77777777" w:rsidR="00C574ED" w:rsidRDefault="00C574ED" w:rsidP="00C574ED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5AA98589" w14:textId="77777777" w:rsidR="00C574ED" w:rsidRDefault="00C574ED" w:rsidP="00C574ED">
      <w:pPr>
        <w:ind w:left="-1134"/>
        <w:jc w:val="center"/>
        <w:rPr>
          <w:rFonts w:ascii="Arial" w:hAnsi="Arial" w:cs="Arial"/>
          <w:b/>
        </w:rPr>
      </w:pPr>
    </w:p>
    <w:p w14:paraId="3474CFFB" w14:textId="77777777" w:rsidR="00C574ED" w:rsidRPr="009478E6" w:rsidRDefault="00C574ED" w:rsidP="00C574ED">
      <w:pPr>
        <w:ind w:left="-1134"/>
        <w:jc w:val="center"/>
        <w:rPr>
          <w:rFonts w:ascii="Arial" w:hAnsi="Arial" w:cs="Arial"/>
          <w:b/>
        </w:rPr>
      </w:pPr>
    </w:p>
    <w:p w14:paraId="005BA9A7" w14:textId="77777777" w:rsidR="00C574ED" w:rsidRPr="00BD1FC4" w:rsidRDefault="00C574ED" w:rsidP="00C574E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ATEGORIA FUNCIONAL:</w:t>
      </w:r>
      <w:r>
        <w:rPr>
          <w:rFonts w:ascii="Calibri" w:hAnsi="Calibri" w:cs="Calibri"/>
          <w:color w:val="333333"/>
          <w:shd w:val="clear" w:color="auto" w:fill="FFFFFF"/>
        </w:rPr>
        <w:t xml:space="preserve"> MOTORISTA DE VEÍCULOS</w:t>
      </w:r>
    </w:p>
    <w:p w14:paraId="57881A7F" w14:textId="77777777" w:rsidR="00C574ED" w:rsidRPr="00BD1FC4" w:rsidRDefault="00C574ED" w:rsidP="00C574E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PADRÃO DE VENCIMENTO</w:t>
      </w:r>
      <w:r>
        <w:rPr>
          <w:rFonts w:ascii="Calibri" w:hAnsi="Calibri" w:cs="Calibri"/>
          <w:color w:val="333333"/>
          <w:shd w:val="clear" w:color="auto" w:fill="FFFFFF"/>
        </w:rPr>
        <w:t>: IV</w:t>
      </w:r>
    </w:p>
    <w:p w14:paraId="1B6D6823" w14:textId="77777777" w:rsidR="00C574ED" w:rsidRPr="00BD1FC4" w:rsidRDefault="00C574ED" w:rsidP="00C574E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ATRIBUIÇÕES:</w:t>
      </w:r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t>Síntese dos Deveres: Conduzir e zelar pela conservação de veículos automotores em geral.</w:t>
      </w:r>
    </w:p>
    <w:p w14:paraId="4F40BB17" w14:textId="77777777" w:rsidR="00C574ED" w:rsidRPr="00BD1FC4" w:rsidRDefault="00C574ED" w:rsidP="00C574ED">
      <w:pPr>
        <w:ind w:left="360"/>
        <w:jc w:val="both"/>
        <w:rPr>
          <w:rFonts w:ascii="Arial" w:hAnsi="Arial" w:cs="Arial"/>
        </w:rPr>
      </w:pPr>
    </w:p>
    <w:p w14:paraId="015639ED" w14:textId="77777777" w:rsidR="00C574ED" w:rsidRPr="00BD1FC4" w:rsidRDefault="00C574ED" w:rsidP="00C574E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Exemplo de Atribuições:</w:t>
      </w:r>
      <w:r>
        <w:rPr>
          <w:rFonts w:ascii="Calibri" w:hAnsi="Calibri" w:cs="Calibri"/>
          <w:color w:val="333333"/>
          <w:shd w:val="clear" w:color="auto" w:fill="FFFFFF"/>
        </w:rPr>
        <w:t xml:space="preserve">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63F8E108" w14:textId="77777777" w:rsidR="00C574ED" w:rsidRPr="00BD1FC4" w:rsidRDefault="00C574ED" w:rsidP="00C574ED">
      <w:pPr>
        <w:ind w:left="360"/>
        <w:rPr>
          <w:rFonts w:ascii="Arial" w:hAnsi="Arial" w:cs="Arial"/>
        </w:rPr>
      </w:pPr>
    </w:p>
    <w:p w14:paraId="5DDDE8FD" w14:textId="77777777" w:rsidR="00C574ED" w:rsidRPr="0085345C" w:rsidRDefault="00C574ED" w:rsidP="00C574ED">
      <w:pPr>
        <w:numPr>
          <w:ilvl w:val="0"/>
          <w:numId w:val="9"/>
        </w:numPr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ondições de Trabalho:</w:t>
      </w:r>
    </w:p>
    <w:p w14:paraId="25402B98" w14:textId="77777777" w:rsidR="00C574ED" w:rsidRPr="0085345C" w:rsidRDefault="00C574ED" w:rsidP="00C574ED">
      <w:pPr>
        <w:rPr>
          <w:rFonts w:ascii="Arial" w:hAnsi="Arial" w:cs="Arial"/>
        </w:rPr>
      </w:pPr>
    </w:p>
    <w:p w14:paraId="29D53F76" w14:textId="77777777" w:rsidR="00C574ED" w:rsidRDefault="00C574ED" w:rsidP="00C574ED">
      <w:pPr>
        <w:ind w:firstLine="709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a) Geral: Carga horária semanal de 30 horas;</w:t>
      </w:r>
    </w:p>
    <w:p w14:paraId="74F05227" w14:textId="77777777" w:rsidR="00C574ED" w:rsidRDefault="00C574ED" w:rsidP="00C574ED">
      <w:pPr>
        <w:ind w:firstLine="709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b) Especial: Uso de uniforme e sujeito a plantões, viagens e atendimento ao público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Requisitos para Provimento:</w:t>
      </w:r>
    </w:p>
    <w:p w14:paraId="428C9C87" w14:textId="77777777" w:rsidR="00C574ED" w:rsidRDefault="00C574ED" w:rsidP="00C574ED">
      <w:pPr>
        <w:ind w:firstLine="709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275DB259" w14:textId="77777777" w:rsidR="00C574ED" w:rsidRDefault="00C574ED" w:rsidP="00C574ED">
      <w:pPr>
        <w:ind w:firstLine="709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  <w:shd w:val="clear" w:color="auto" w:fill="FFFFFF"/>
        </w:rPr>
        <w:t>a) Idade: Mínima de 21 e máxima de 55 anos;</w:t>
      </w:r>
    </w:p>
    <w:p w14:paraId="508FC8DD" w14:textId="77777777" w:rsidR="00C574ED" w:rsidRDefault="00C574ED" w:rsidP="00C574ED">
      <w:pPr>
        <w:ind w:firstLine="709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  <w:shd w:val="clear" w:color="auto" w:fill="FFFFFF"/>
        </w:rPr>
        <w:t>b) Instrução: Nível de 4ª série do ensino fundamental;</w:t>
      </w:r>
    </w:p>
    <w:p w14:paraId="37199988" w14:textId="77777777" w:rsidR="00C574ED" w:rsidRPr="00CD2438" w:rsidRDefault="00C574ED" w:rsidP="00C574ED">
      <w:pPr>
        <w:ind w:firstLine="709"/>
        <w:rPr>
          <w:rFonts w:ascii="Arial" w:hAnsi="Arial" w:cs="Arial"/>
        </w:rPr>
      </w:pPr>
      <w:r>
        <w:rPr>
          <w:rFonts w:ascii="Calibri" w:hAnsi="Calibri" w:cs="Calibri"/>
          <w:color w:val="333333"/>
          <w:shd w:val="clear" w:color="auto" w:fill="FFFFFF"/>
        </w:rPr>
        <w:t>c) Habilitação de Motorista Categoria "D".</w:t>
      </w:r>
    </w:p>
    <w:p w14:paraId="6C23C8AD" w14:textId="77777777" w:rsidR="00C574ED" w:rsidRPr="00CD2438" w:rsidRDefault="00C574ED" w:rsidP="00C574ED">
      <w:pPr>
        <w:jc w:val="center"/>
        <w:rPr>
          <w:rFonts w:ascii="Arial" w:hAnsi="Arial" w:cs="Arial"/>
        </w:rPr>
      </w:pPr>
    </w:p>
    <w:p w14:paraId="33D67F9F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46EACA75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865C039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28C1CC1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4437EDFB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0B1962B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27DABD40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D9AFA9F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D8D6C59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58249DC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725820E2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9F2857F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27F83BAB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7915E37D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57C5207B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407BE214" w14:textId="77777777" w:rsidR="009105B7" w:rsidRDefault="009105B7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6B9CF979" w14:textId="77777777" w:rsidR="009105B7" w:rsidRDefault="009105B7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01B797E" w14:textId="77777777" w:rsidR="009105B7" w:rsidRDefault="009105B7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91084DB" w14:textId="77777777" w:rsidR="009105B7" w:rsidRDefault="009105B7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49C5943C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BD49F62" w14:textId="77777777" w:rsidR="002108A0" w:rsidRPr="000810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I</w:t>
      </w:r>
    </w:p>
    <w:p w14:paraId="66F3476B" w14:textId="77777777" w:rsidR="002108A0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14:paraId="1E07C564" w14:textId="77777777" w:rsidR="000B4084" w:rsidRDefault="000B4084" w:rsidP="000B4084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2B2C47EC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CD00438" w14:textId="77777777" w:rsidR="000B4084" w:rsidRPr="00640D88" w:rsidRDefault="001C6CD4" w:rsidP="00D2112A">
      <w:pPr>
        <w:tabs>
          <w:tab w:val="left" w:pos="94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color w:val="333333"/>
          <w:shd w:val="clear" w:color="auto" w:fill="FFFFFF"/>
        </w:rPr>
        <w:t>CATEGORIA FUNCIONAL: OPERADOR DE MÁQUINAS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PADRÃO DE VENCIMENTO: IV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ATRIBUIÇÕES: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Síntese dos Deveres: Operar máquinas rodoviárias, agrícolas, tratores e equipamentos móveis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Exemplo de Atribuições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executar tarefas afins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Condições de Trabalho: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a) G</w:t>
      </w:r>
      <w:r w:rsidR="00640D88">
        <w:rPr>
          <w:rFonts w:ascii="Calibri" w:hAnsi="Calibri" w:cs="Calibri"/>
          <w:color w:val="333333"/>
          <w:shd w:val="clear" w:color="auto" w:fill="FFFFFF"/>
        </w:rPr>
        <w:t>eral: Carga horária semanal de 3</w:t>
      </w:r>
      <w:r>
        <w:rPr>
          <w:rFonts w:ascii="Calibri" w:hAnsi="Calibri" w:cs="Calibri"/>
          <w:color w:val="333333"/>
          <w:shd w:val="clear" w:color="auto" w:fill="FFFFFF"/>
        </w:rPr>
        <w:t>0 horas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b) Especial: Sujeito a uso de uniforme e equipamentos de proteção individual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Requisitos para Provimento: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a) Idade: Mínima de 18 e máxima de 45 anos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b) Instrução: Nível de 4ª série do ensino fundamental.</w:t>
      </w:r>
      <w:r>
        <w:rPr>
          <w:rFonts w:ascii="Calibri" w:hAnsi="Calibri" w:cs="Calibri"/>
          <w:color w:val="333333"/>
        </w:rPr>
        <w:br/>
      </w:r>
      <w:r w:rsidRPr="00640D88">
        <w:rPr>
          <w:rFonts w:ascii="Calibri" w:hAnsi="Calibri" w:cs="Calibri"/>
          <w:color w:val="000000" w:themeColor="text1"/>
          <w:shd w:val="clear" w:color="auto" w:fill="FFFFFF"/>
        </w:rPr>
        <w:t>c) Habilitação de Motorista Categori</w:t>
      </w:r>
      <w:r w:rsidR="00640D88">
        <w:rPr>
          <w:rFonts w:ascii="Calibri" w:hAnsi="Calibri" w:cs="Calibri"/>
          <w:color w:val="000000" w:themeColor="text1"/>
          <w:shd w:val="clear" w:color="auto" w:fill="FFFFFF"/>
        </w:rPr>
        <w:t>a ‘C’.</w:t>
      </w:r>
    </w:p>
    <w:p w14:paraId="333ED03B" w14:textId="77777777" w:rsidR="000B4084" w:rsidRPr="00640D88" w:rsidRDefault="000B4084" w:rsidP="00D2112A">
      <w:pPr>
        <w:tabs>
          <w:tab w:val="left" w:pos="94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C732E4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3F804EE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CE20FD5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7860B1C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C651BDF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DEB06A9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C6B7AA2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24C4848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37DCB2C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BE828BC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46F6E4C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1E6FD5A" w14:textId="77777777" w:rsidR="009105B7" w:rsidRDefault="009105B7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59231D2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48E341B" w14:textId="77777777" w:rsidR="00640D88" w:rsidRDefault="00640D88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E71E273" w14:textId="77777777" w:rsidR="003E7B0B" w:rsidRPr="000810ED" w:rsidRDefault="003E7B0B" w:rsidP="003E7B0B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D438FA">
        <w:rPr>
          <w:rFonts w:ascii="Arial" w:hAnsi="Arial" w:cs="Arial"/>
          <w:b/>
          <w:sz w:val="22"/>
          <w:szCs w:val="22"/>
        </w:rPr>
        <w:t>Lei nº 017</w:t>
      </w:r>
      <w:r w:rsidR="004E0B7B">
        <w:rPr>
          <w:rFonts w:ascii="Arial" w:hAnsi="Arial" w:cs="Arial"/>
          <w:b/>
          <w:sz w:val="22"/>
          <w:szCs w:val="22"/>
        </w:rPr>
        <w:t>/202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32092C2C" w14:textId="77777777" w:rsidR="00BE36D7" w:rsidRDefault="003E7B0B" w:rsidP="002A6CCB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DA4959">
        <w:rPr>
          <w:rFonts w:ascii="Arial" w:hAnsi="Arial" w:cs="Arial"/>
          <w:b/>
          <w:sz w:val="22"/>
          <w:szCs w:val="22"/>
        </w:rPr>
        <w:t xml:space="preserve">motoristas e </w:t>
      </w:r>
      <w:r w:rsidR="00D438FA">
        <w:rPr>
          <w:rFonts w:ascii="Arial" w:hAnsi="Arial" w:cs="Arial"/>
          <w:b/>
          <w:sz w:val="22"/>
          <w:szCs w:val="22"/>
        </w:rPr>
        <w:t>operador de máquinas</w:t>
      </w:r>
      <w:r w:rsidR="00A75A62">
        <w:rPr>
          <w:rFonts w:ascii="Arial" w:hAnsi="Arial" w:cs="Arial"/>
          <w:b/>
          <w:sz w:val="22"/>
          <w:szCs w:val="22"/>
        </w:rPr>
        <w:t>.</w:t>
      </w:r>
      <w:r w:rsidR="00BE36D7">
        <w:rPr>
          <w:rFonts w:ascii="Arial" w:hAnsi="Arial" w:cs="Arial"/>
          <w:b/>
          <w:sz w:val="22"/>
          <w:szCs w:val="22"/>
        </w:rPr>
        <w:t xml:space="preserve"> </w:t>
      </w:r>
    </w:p>
    <w:p w14:paraId="24F05805" w14:textId="77777777" w:rsidR="002A6CCB" w:rsidRDefault="002A6CC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36D8EF6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0D12305D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A061DA">
        <w:rPr>
          <w:rFonts w:ascii="Arial" w:hAnsi="Arial" w:cs="Arial"/>
          <w:sz w:val="22"/>
          <w:szCs w:val="22"/>
        </w:rPr>
        <w:t>0</w:t>
      </w:r>
      <w:r w:rsidR="00D438FA">
        <w:rPr>
          <w:rFonts w:ascii="Arial" w:hAnsi="Arial" w:cs="Arial"/>
          <w:sz w:val="22"/>
          <w:szCs w:val="22"/>
        </w:rPr>
        <w:t>17</w:t>
      </w:r>
      <w:r w:rsidR="004E0B7B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</w:t>
      </w:r>
      <w:r w:rsidR="00DA4959">
        <w:rPr>
          <w:rFonts w:ascii="Arial" w:hAnsi="Arial" w:cs="Arial"/>
          <w:sz w:val="22"/>
          <w:szCs w:val="22"/>
        </w:rPr>
        <w:t xml:space="preserve">de motoristas e </w:t>
      </w:r>
      <w:r w:rsidR="00D438FA">
        <w:rPr>
          <w:rFonts w:ascii="Arial" w:hAnsi="Arial" w:cs="Arial"/>
          <w:sz w:val="22"/>
          <w:szCs w:val="22"/>
        </w:rPr>
        <w:t>operador de máquinas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0DD60DB8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D90C94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0CC48793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6A91C4E7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753BBC17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0FABA6F5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4730CE5C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36697298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065DFC87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5EAD6935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3DAA0FDD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02F638F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A061DA">
        <w:rPr>
          <w:rFonts w:ascii="Arial" w:hAnsi="Arial" w:cs="Arial"/>
          <w:sz w:val="22"/>
          <w:szCs w:val="22"/>
        </w:rPr>
        <w:t>0</w:t>
      </w:r>
      <w:r w:rsidR="008450CC">
        <w:rPr>
          <w:rFonts w:ascii="Arial" w:hAnsi="Arial" w:cs="Arial"/>
          <w:sz w:val="22"/>
          <w:szCs w:val="22"/>
        </w:rPr>
        <w:t>17</w:t>
      </w:r>
      <w:r w:rsidR="004E0B7B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tem seu escopo na contratação emergencial de </w:t>
      </w:r>
      <w:r w:rsidR="00DA4959">
        <w:rPr>
          <w:rFonts w:ascii="Arial" w:hAnsi="Arial" w:cs="Arial"/>
          <w:sz w:val="22"/>
          <w:szCs w:val="22"/>
        </w:rPr>
        <w:t xml:space="preserve">02 (dois) motoristas e </w:t>
      </w:r>
      <w:r w:rsidR="004E0B7B">
        <w:rPr>
          <w:rFonts w:ascii="Arial" w:hAnsi="Arial" w:cs="Arial"/>
          <w:sz w:val="22"/>
          <w:szCs w:val="22"/>
        </w:rPr>
        <w:t xml:space="preserve">01 (um) </w:t>
      </w:r>
      <w:r w:rsidR="008450CC">
        <w:rPr>
          <w:rFonts w:ascii="Arial" w:hAnsi="Arial" w:cs="Arial"/>
          <w:sz w:val="22"/>
          <w:szCs w:val="22"/>
        </w:rPr>
        <w:t>operador de máquinas</w:t>
      </w:r>
      <w:r w:rsidRPr="000810ED">
        <w:rPr>
          <w:rFonts w:ascii="Arial" w:hAnsi="Arial" w:cs="Arial"/>
          <w:sz w:val="22"/>
          <w:szCs w:val="22"/>
        </w:rPr>
        <w:t xml:space="preserve">, </w:t>
      </w:r>
      <w:r w:rsidRPr="00996CC6">
        <w:rPr>
          <w:rFonts w:ascii="Arial" w:hAnsi="Arial" w:cs="Arial"/>
          <w:bCs/>
          <w:color w:val="000000"/>
          <w:sz w:val="22"/>
          <w:szCs w:val="22"/>
        </w:rPr>
        <w:t>por até 12 meses, podendo ser prorrogado</w:t>
      </w:r>
      <w:r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750B295B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483E820B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210FAEBF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71AFAB8D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>
        <w:rPr>
          <w:rFonts w:ascii="Arial" w:hAnsi="Arial" w:cs="Arial"/>
          <w:sz w:val="22"/>
          <w:szCs w:val="22"/>
        </w:rPr>
        <w:t xml:space="preserve"> Lei n°</w:t>
      </w:r>
      <w:r w:rsidR="00A061DA">
        <w:rPr>
          <w:rFonts w:ascii="Arial" w:hAnsi="Arial" w:cs="Arial"/>
          <w:sz w:val="22"/>
          <w:szCs w:val="22"/>
        </w:rPr>
        <w:t xml:space="preserve"> 0</w:t>
      </w:r>
      <w:r w:rsidR="008450CC">
        <w:rPr>
          <w:rFonts w:ascii="Arial" w:hAnsi="Arial" w:cs="Arial"/>
          <w:sz w:val="22"/>
          <w:szCs w:val="22"/>
        </w:rPr>
        <w:t>17</w:t>
      </w:r>
      <w:r w:rsidR="004E0B7B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7B553C13" w14:textId="77777777" w:rsidR="003E7B0B" w:rsidRPr="000810ED" w:rsidRDefault="003E7B0B" w:rsidP="003E7B0B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40489C">
        <w:rPr>
          <w:rFonts w:ascii="Arial" w:hAnsi="Arial" w:cs="Arial"/>
          <w:sz w:val="22"/>
          <w:szCs w:val="22"/>
        </w:rPr>
        <w:t>09</w:t>
      </w:r>
      <w:r w:rsidRPr="000810ED">
        <w:rPr>
          <w:rFonts w:ascii="Arial" w:hAnsi="Arial" w:cs="Arial"/>
          <w:sz w:val="22"/>
          <w:szCs w:val="22"/>
        </w:rPr>
        <w:t xml:space="preserve"> de </w:t>
      </w:r>
      <w:r w:rsidR="008450CC">
        <w:rPr>
          <w:rFonts w:ascii="Arial" w:hAnsi="Arial" w:cs="Arial"/>
          <w:sz w:val="22"/>
          <w:szCs w:val="22"/>
        </w:rPr>
        <w:t>març</w:t>
      </w:r>
      <w:r w:rsidR="00D2409A">
        <w:rPr>
          <w:rFonts w:ascii="Arial" w:hAnsi="Arial" w:cs="Arial"/>
          <w:sz w:val="22"/>
          <w:szCs w:val="22"/>
        </w:rPr>
        <w:t>o</w:t>
      </w:r>
      <w:r w:rsidR="004E0B7B">
        <w:rPr>
          <w:rFonts w:ascii="Arial" w:hAnsi="Arial" w:cs="Arial"/>
          <w:sz w:val="22"/>
          <w:szCs w:val="22"/>
        </w:rPr>
        <w:t xml:space="preserve"> de 2026</w:t>
      </w:r>
      <w:r w:rsidRPr="000810ED">
        <w:rPr>
          <w:rFonts w:ascii="Arial" w:hAnsi="Arial" w:cs="Arial"/>
          <w:sz w:val="22"/>
          <w:szCs w:val="22"/>
        </w:rPr>
        <w:t>.</w:t>
      </w:r>
    </w:p>
    <w:p w14:paraId="0FEEAED9" w14:textId="77777777" w:rsidR="003E7B0B" w:rsidRPr="000810ED" w:rsidRDefault="003E7B0B" w:rsidP="003E7B0B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52B67DBE" w14:textId="77777777" w:rsidR="003E7B0B" w:rsidRPr="000810ED" w:rsidRDefault="003E7B0B" w:rsidP="003E7B0B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3E02C3BB" w14:textId="77777777" w:rsidR="003E7B0B" w:rsidRPr="000810ED" w:rsidRDefault="003E7B0B" w:rsidP="003E7B0B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0B1BB162" w14:textId="77777777" w:rsidR="003E7B0B" w:rsidRPr="000810ED" w:rsidRDefault="003E7B0B" w:rsidP="003E7B0B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Álvaro Generali de Souza</w:t>
      </w:r>
    </w:p>
    <w:p w14:paraId="4070A4EA" w14:textId="77777777" w:rsidR="003E7B0B" w:rsidRPr="000810ED" w:rsidRDefault="004E0B7B" w:rsidP="003E7B0B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3E7B0B">
        <w:rPr>
          <w:rFonts w:ascii="Arial" w:hAnsi="Arial" w:cs="Arial"/>
          <w:sz w:val="22"/>
          <w:szCs w:val="22"/>
        </w:rPr>
        <w:t xml:space="preserve"> de </w:t>
      </w:r>
      <w:r w:rsidR="003E7B0B" w:rsidRPr="000810ED">
        <w:rPr>
          <w:rFonts w:ascii="Arial" w:hAnsi="Arial" w:cs="Arial"/>
          <w:sz w:val="22"/>
          <w:szCs w:val="22"/>
        </w:rPr>
        <w:t>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3E7B0B" w:rsidRPr="000810ED">
        <w:rPr>
          <w:rFonts w:ascii="Arial" w:hAnsi="Arial" w:cs="Arial"/>
          <w:sz w:val="22"/>
          <w:szCs w:val="22"/>
        </w:rPr>
        <w:t>.</w:t>
      </w:r>
    </w:p>
    <w:p w14:paraId="3C737435" w14:textId="77777777"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14:paraId="343DEEDF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47019DC7" w14:textId="77777777" w:rsidR="00467A53" w:rsidRDefault="0017138E" w:rsidP="002A6CCB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240EC10C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6510B675" w14:textId="77777777" w:rsidR="0003699D" w:rsidRPr="004E0B7B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4E0B7B">
        <w:rPr>
          <w:rFonts w:ascii="Arial" w:hAnsi="Arial"/>
          <w:b/>
          <w:lang w:eastAsia="hi-IN" w:bidi="hi-IN"/>
        </w:rPr>
        <w:t>MENSAGEM</w:t>
      </w:r>
    </w:p>
    <w:p w14:paraId="4D34A32F" w14:textId="77777777" w:rsidR="0003699D" w:rsidRPr="004E0B7B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77652580" w14:textId="77777777" w:rsidR="0003699D" w:rsidRPr="004E0B7B" w:rsidRDefault="0003699D" w:rsidP="0003699D">
      <w:pPr>
        <w:ind w:left="1134" w:right="-411"/>
        <w:rPr>
          <w:rFonts w:ascii="Arial" w:hAnsi="Arial" w:cs="Arial"/>
        </w:rPr>
      </w:pPr>
    </w:p>
    <w:p w14:paraId="7E5CA11F" w14:textId="77777777" w:rsidR="0003699D" w:rsidRPr="004E0B7B" w:rsidRDefault="0003699D" w:rsidP="0003699D">
      <w:pPr>
        <w:ind w:left="1134" w:right="-411"/>
        <w:rPr>
          <w:rFonts w:ascii="Arial" w:hAnsi="Arial" w:cs="Arial"/>
        </w:rPr>
      </w:pPr>
      <w:r w:rsidRPr="004E0B7B">
        <w:rPr>
          <w:rFonts w:ascii="Arial" w:hAnsi="Arial" w:cs="Arial"/>
        </w:rPr>
        <w:t>Excelentíssimo Senhor Presidente,</w:t>
      </w:r>
    </w:p>
    <w:p w14:paraId="429E2BC1" w14:textId="77777777" w:rsidR="0003699D" w:rsidRPr="004E0B7B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90170F1" w14:textId="77777777" w:rsidR="0003699D" w:rsidRPr="004E0B7B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4E0B7B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4E0B7B">
        <w:rPr>
          <w:rFonts w:ascii="Arial" w:hAnsi="Arial" w:cs="Arial"/>
          <w:lang w:eastAsia="en-US"/>
        </w:rPr>
        <w:t>Projeto de Lei nº 0</w:t>
      </w:r>
      <w:r w:rsidR="00955BA1">
        <w:rPr>
          <w:rFonts w:ascii="Arial" w:hAnsi="Arial" w:cs="Arial"/>
          <w:lang w:eastAsia="en-US"/>
        </w:rPr>
        <w:t>17</w:t>
      </w:r>
      <w:r w:rsidR="004E0B7B" w:rsidRPr="004E0B7B">
        <w:rPr>
          <w:rFonts w:ascii="Arial" w:hAnsi="Arial" w:cs="Arial"/>
          <w:lang w:eastAsia="en-US"/>
        </w:rPr>
        <w:t>/2026</w:t>
      </w:r>
      <w:r w:rsidRPr="004E0B7B">
        <w:rPr>
          <w:rFonts w:ascii="Arial" w:hAnsi="Arial" w:cs="Arial"/>
          <w:lang w:eastAsia="en-US"/>
        </w:rPr>
        <w:t xml:space="preserve"> que </w:t>
      </w:r>
      <w:r w:rsidRPr="004E0B7B">
        <w:rPr>
          <w:rFonts w:ascii="Arial" w:hAnsi="Arial" w:cs="Arial"/>
          <w:b/>
          <w:i/>
        </w:rPr>
        <w:t xml:space="preserve">“Autoriza contratação emergencial </w:t>
      </w:r>
      <w:r w:rsidR="008964B2" w:rsidRPr="004E0B7B">
        <w:rPr>
          <w:rFonts w:ascii="Arial" w:hAnsi="Arial" w:cs="Arial"/>
          <w:b/>
          <w:i/>
        </w:rPr>
        <w:t xml:space="preserve">de </w:t>
      </w:r>
      <w:r w:rsidR="00DA4959">
        <w:rPr>
          <w:rFonts w:ascii="Arial" w:hAnsi="Arial" w:cs="Arial"/>
          <w:b/>
          <w:i/>
        </w:rPr>
        <w:t xml:space="preserve">motoristas e </w:t>
      </w:r>
      <w:r w:rsidR="00955BA1">
        <w:rPr>
          <w:rFonts w:ascii="Arial" w:hAnsi="Arial" w:cs="Arial"/>
          <w:b/>
          <w:i/>
        </w:rPr>
        <w:t>operador de máquinas</w:t>
      </w:r>
      <w:r w:rsidRPr="004E0B7B">
        <w:rPr>
          <w:rFonts w:ascii="Arial" w:hAnsi="Arial" w:cs="Arial"/>
          <w:b/>
          <w:i/>
        </w:rPr>
        <w:t>”.</w:t>
      </w:r>
    </w:p>
    <w:p w14:paraId="5756A19F" w14:textId="77777777"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318322F6" w14:textId="77777777" w:rsidR="004E0B7B" w:rsidRPr="004E0B7B" w:rsidRDefault="00467A53" w:rsidP="004E0B7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E0B7B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955BA1">
        <w:rPr>
          <w:rFonts w:ascii="Arial" w:hAnsi="Arial" w:cs="Arial"/>
        </w:rPr>
        <w:t xml:space="preserve">de </w:t>
      </w:r>
      <w:r w:rsidR="00DA4959">
        <w:rPr>
          <w:rFonts w:ascii="Arial" w:hAnsi="Arial" w:cs="Arial"/>
        </w:rPr>
        <w:t xml:space="preserve">02 (dois) motoristas e </w:t>
      </w:r>
      <w:r w:rsidR="00955BA1">
        <w:rPr>
          <w:rFonts w:ascii="Arial" w:hAnsi="Arial" w:cs="Arial"/>
        </w:rPr>
        <w:t>01 (um) operador de máquinas</w:t>
      </w:r>
      <w:r w:rsidR="004E0B7B" w:rsidRPr="004E0B7B">
        <w:rPr>
          <w:rFonts w:ascii="Arial" w:hAnsi="Arial" w:cs="Arial"/>
        </w:rPr>
        <w:t>, con</w:t>
      </w:r>
      <w:r w:rsidR="004E0B7B" w:rsidRPr="004E0B7B">
        <w:rPr>
          <w:rFonts w:ascii="Arial" w:hAnsi="Arial"/>
          <w:lang w:eastAsia="hi-IN" w:bidi="hi-IN"/>
        </w:rPr>
        <w:t>forme requerimento exara</w:t>
      </w:r>
      <w:r w:rsidR="00955BA1">
        <w:rPr>
          <w:rFonts w:ascii="Arial" w:hAnsi="Arial"/>
          <w:lang w:eastAsia="hi-IN" w:bidi="hi-IN"/>
        </w:rPr>
        <w:t>do na</w:t>
      </w:r>
      <w:r w:rsidR="00DA4959">
        <w:rPr>
          <w:rFonts w:ascii="Arial" w:hAnsi="Arial"/>
          <w:lang w:eastAsia="hi-IN" w:bidi="hi-IN"/>
        </w:rPr>
        <w:t>s Comunicações</w:t>
      </w:r>
      <w:r w:rsidR="00955BA1">
        <w:rPr>
          <w:rFonts w:ascii="Arial" w:hAnsi="Arial"/>
          <w:lang w:eastAsia="hi-IN" w:bidi="hi-IN"/>
        </w:rPr>
        <w:t xml:space="preserve"> Interna</w:t>
      </w:r>
      <w:r w:rsidR="00DA4959">
        <w:rPr>
          <w:rFonts w:ascii="Arial" w:hAnsi="Arial"/>
          <w:lang w:eastAsia="hi-IN" w:bidi="hi-IN"/>
        </w:rPr>
        <w:t>s</w:t>
      </w:r>
      <w:r w:rsidR="00955BA1">
        <w:rPr>
          <w:rFonts w:ascii="Arial" w:hAnsi="Arial"/>
          <w:lang w:eastAsia="hi-IN" w:bidi="hi-IN"/>
        </w:rPr>
        <w:t xml:space="preserve"> nº 006</w:t>
      </w:r>
      <w:r w:rsidR="004E0B7B" w:rsidRPr="004E0B7B">
        <w:rPr>
          <w:rFonts w:ascii="Arial" w:hAnsi="Arial"/>
          <w:lang w:eastAsia="hi-IN" w:bidi="hi-IN"/>
        </w:rPr>
        <w:t>/2026, da Secretari</w:t>
      </w:r>
      <w:r w:rsidR="00955BA1">
        <w:rPr>
          <w:rFonts w:ascii="Arial" w:hAnsi="Arial"/>
          <w:lang w:eastAsia="hi-IN" w:bidi="hi-IN"/>
        </w:rPr>
        <w:t>a Municipal de Obras, Transportes e Trânsito</w:t>
      </w:r>
      <w:r w:rsidR="00F43F28">
        <w:rPr>
          <w:rFonts w:ascii="Arial" w:hAnsi="Arial"/>
          <w:lang w:eastAsia="hi-IN" w:bidi="hi-IN"/>
        </w:rPr>
        <w:t xml:space="preserve"> </w:t>
      </w:r>
      <w:r w:rsidR="00DA4959">
        <w:rPr>
          <w:rFonts w:ascii="Arial" w:hAnsi="Arial"/>
          <w:lang w:eastAsia="hi-IN" w:bidi="hi-IN"/>
        </w:rPr>
        <w:t xml:space="preserve">e nº 007/26 da Secretaria Municipal de Agropecuária e Interior, </w:t>
      </w:r>
      <w:r w:rsidR="004E0B7B" w:rsidRPr="004E0B7B">
        <w:rPr>
          <w:rFonts w:ascii="Arial" w:hAnsi="Arial"/>
          <w:lang w:eastAsia="hi-IN" w:bidi="hi-IN"/>
        </w:rPr>
        <w:t>anexa</w:t>
      </w:r>
      <w:r w:rsidR="00DA4959">
        <w:rPr>
          <w:rFonts w:ascii="Arial" w:hAnsi="Arial"/>
          <w:lang w:eastAsia="hi-IN" w:bidi="hi-IN"/>
        </w:rPr>
        <w:t>s</w:t>
      </w:r>
      <w:r w:rsidR="004E0B7B" w:rsidRPr="004E0B7B">
        <w:rPr>
          <w:rFonts w:ascii="Arial" w:hAnsi="Arial"/>
          <w:lang w:eastAsia="hi-IN" w:bidi="hi-IN"/>
        </w:rPr>
        <w:t>.</w:t>
      </w:r>
    </w:p>
    <w:p w14:paraId="0EE0F4D0" w14:textId="77777777" w:rsidR="0003699D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E0B7B">
        <w:rPr>
          <w:rFonts w:ascii="Arial" w:hAnsi="Arial" w:cs="Arial"/>
          <w:lang w:eastAsia="en-US"/>
        </w:rPr>
        <w:t>Desta forma</w:t>
      </w:r>
      <w:r w:rsidR="0003699D" w:rsidRPr="004E0B7B">
        <w:rPr>
          <w:rFonts w:ascii="Arial" w:hAnsi="Arial" w:cs="Arial"/>
          <w:lang w:eastAsia="en-US"/>
        </w:rPr>
        <w:t>,</w:t>
      </w:r>
      <w:r w:rsidRPr="004E0B7B">
        <w:rPr>
          <w:rFonts w:ascii="Arial" w:hAnsi="Arial" w:cs="Arial"/>
          <w:lang w:eastAsia="en-US"/>
        </w:rPr>
        <w:t xml:space="preserve"> sendo </w:t>
      </w:r>
      <w:r w:rsidR="0003699D" w:rsidRPr="004E0B7B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</w:t>
      </w:r>
      <w:r w:rsidR="00955BA1">
        <w:rPr>
          <w:rFonts w:ascii="Arial" w:hAnsi="Arial" w:cs="Arial"/>
          <w:lang w:eastAsia="en-US"/>
        </w:rPr>
        <w:t xml:space="preserve">e </w:t>
      </w:r>
      <w:r w:rsidR="00955BA1" w:rsidRPr="00D50B0E">
        <w:rPr>
          <w:rFonts w:ascii="Arial" w:hAnsi="Arial" w:cs="Arial"/>
        </w:rPr>
        <w:t xml:space="preserve">se possível, </w:t>
      </w:r>
      <w:r w:rsidR="00955BA1">
        <w:rPr>
          <w:rFonts w:ascii="Arial" w:hAnsi="Arial" w:cs="Arial"/>
        </w:rPr>
        <w:t xml:space="preserve">tramitação em </w:t>
      </w:r>
      <w:r w:rsidR="00955BA1" w:rsidRPr="004A6942">
        <w:rPr>
          <w:rFonts w:ascii="Arial" w:hAnsi="Arial" w:cs="Arial"/>
          <w:b/>
        </w:rPr>
        <w:t>Regime de Urgência</w:t>
      </w:r>
      <w:r w:rsidR="0003699D" w:rsidRPr="004E0B7B">
        <w:rPr>
          <w:rFonts w:ascii="Arial" w:hAnsi="Arial" w:cs="Arial"/>
          <w:lang w:eastAsia="en-US"/>
        </w:rPr>
        <w:t>.</w:t>
      </w:r>
    </w:p>
    <w:p w14:paraId="671C80F0" w14:textId="77777777"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B8B6BED" w14:textId="77777777" w:rsidR="0003699D" w:rsidRPr="004E0B7B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E0B7B">
        <w:rPr>
          <w:rFonts w:ascii="Arial" w:hAnsi="Arial" w:cs="Arial"/>
          <w:lang w:eastAsia="en-US"/>
        </w:rPr>
        <w:t>Atenciosamente,</w:t>
      </w:r>
    </w:p>
    <w:p w14:paraId="3EB83CCA" w14:textId="77777777" w:rsidR="004F1C06" w:rsidRPr="004E0B7B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D00D51E" w14:textId="77777777" w:rsidR="008A5C9B" w:rsidRPr="004E0B7B" w:rsidRDefault="008A5C9B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FCC187" w14:textId="77777777"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2994BE1" w14:textId="77777777"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E00EFE5" w14:textId="77777777" w:rsidR="00D2409A" w:rsidRPr="004E0B7B" w:rsidRDefault="004E0B7B" w:rsidP="004E0B7B">
      <w:pPr>
        <w:ind w:firstLine="426"/>
        <w:jc w:val="center"/>
        <w:rPr>
          <w:rFonts w:ascii="Arial" w:hAnsi="Arial" w:cs="Arial"/>
          <w:b/>
        </w:rPr>
      </w:pPr>
      <w:r w:rsidRPr="004E0B7B">
        <w:rPr>
          <w:rFonts w:ascii="Arial" w:hAnsi="Arial" w:cs="Arial"/>
          <w:b/>
          <w:smallCaps/>
        </w:rPr>
        <w:t>MAHER JABER MAHMUD</w:t>
      </w:r>
    </w:p>
    <w:p w14:paraId="05001975" w14:textId="77777777" w:rsidR="00D2409A" w:rsidRPr="004E0B7B" w:rsidRDefault="004E0B7B" w:rsidP="004E0B7B">
      <w:pPr>
        <w:ind w:left="2552" w:right="269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4E0B7B">
        <w:rPr>
          <w:rFonts w:ascii="Arial" w:hAnsi="Arial" w:cs="Arial"/>
        </w:rPr>
        <w:t>Prefeito Municipal</w:t>
      </w:r>
    </w:p>
    <w:p w14:paraId="6FDD5B51" w14:textId="77777777" w:rsidR="00F36683" w:rsidRPr="004E0B7B" w:rsidRDefault="00F36683" w:rsidP="00D2409A">
      <w:pPr>
        <w:jc w:val="both"/>
        <w:rPr>
          <w:rFonts w:ascii="Arial" w:hAnsi="Arial" w:cs="Arial"/>
          <w:i/>
          <w:color w:val="FF0000"/>
        </w:rPr>
      </w:pPr>
    </w:p>
    <w:sectPr w:rsidR="00F36683" w:rsidRPr="004E0B7B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A960" w14:textId="77777777" w:rsidR="009A1C69" w:rsidRDefault="009A1C69" w:rsidP="00BC7A26">
      <w:r>
        <w:separator/>
      </w:r>
    </w:p>
  </w:endnote>
  <w:endnote w:type="continuationSeparator" w:id="0">
    <w:p w14:paraId="4912DA22" w14:textId="77777777" w:rsidR="009A1C69" w:rsidRDefault="009A1C6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0DBF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5F8317B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4E0B7B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1D8EEE0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0F4EAB82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82339" w14:textId="77777777" w:rsidR="009A1C69" w:rsidRDefault="009A1C69" w:rsidP="00BC7A26">
      <w:r>
        <w:separator/>
      </w:r>
    </w:p>
  </w:footnote>
  <w:footnote w:type="continuationSeparator" w:id="0">
    <w:p w14:paraId="42900329" w14:textId="77777777" w:rsidR="009A1C69" w:rsidRDefault="009A1C6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9D80" w14:textId="77777777" w:rsidR="006C22D8" w:rsidRDefault="009A1C69">
    <w:pPr>
      <w:pStyle w:val="Cabealho"/>
    </w:pPr>
    <w:r>
      <w:rPr>
        <w:noProof/>
        <w:lang w:eastAsia="pt-BR"/>
      </w:rPr>
      <w:pict w14:anchorId="672F7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C519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C15C32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2EFADDC8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691AFF8B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4BCA790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31929D5F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9A1C69">
      <w:rPr>
        <w:noProof/>
        <w:lang w:eastAsia="pt-BR"/>
      </w:rPr>
      <w:pict w14:anchorId="220C5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1027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4E0B7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3C5B" w14:textId="77777777" w:rsidR="006C22D8" w:rsidRDefault="009A1C69">
    <w:pPr>
      <w:pStyle w:val="Cabealho"/>
    </w:pPr>
    <w:r>
      <w:rPr>
        <w:noProof/>
        <w:lang w:eastAsia="pt-BR"/>
      </w:rPr>
      <w:pict w14:anchorId="4D8F0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86199">
    <w:abstractNumId w:val="0"/>
  </w:num>
  <w:num w:numId="2" w16cid:durableId="779571976">
    <w:abstractNumId w:val="8"/>
  </w:num>
  <w:num w:numId="3" w16cid:durableId="1688173706">
    <w:abstractNumId w:val="7"/>
  </w:num>
  <w:num w:numId="4" w16cid:durableId="1094740654">
    <w:abstractNumId w:val="9"/>
  </w:num>
  <w:num w:numId="5" w16cid:durableId="1613853637">
    <w:abstractNumId w:val="5"/>
  </w:num>
  <w:num w:numId="6" w16cid:durableId="623391576">
    <w:abstractNumId w:val="10"/>
  </w:num>
  <w:num w:numId="7" w16cid:durableId="216280071">
    <w:abstractNumId w:val="11"/>
  </w:num>
  <w:num w:numId="8" w16cid:durableId="189102404">
    <w:abstractNumId w:val="6"/>
  </w:num>
  <w:num w:numId="9" w16cid:durableId="83037673">
    <w:abstractNumId w:val="4"/>
  </w:num>
  <w:num w:numId="10" w16cid:durableId="1116947024">
    <w:abstractNumId w:val="2"/>
  </w:num>
  <w:num w:numId="11" w16cid:durableId="1953971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894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271ED"/>
    <w:rsid w:val="00030901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688"/>
    <w:rsid w:val="000A5EA5"/>
    <w:rsid w:val="000B076E"/>
    <w:rsid w:val="000B1FA1"/>
    <w:rsid w:val="000B4084"/>
    <w:rsid w:val="000C1A58"/>
    <w:rsid w:val="000D0841"/>
    <w:rsid w:val="000E2753"/>
    <w:rsid w:val="000E4E66"/>
    <w:rsid w:val="000F6C6C"/>
    <w:rsid w:val="00100F69"/>
    <w:rsid w:val="00103CB9"/>
    <w:rsid w:val="00103D00"/>
    <w:rsid w:val="00104C89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64235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618B"/>
    <w:rsid w:val="00197F7B"/>
    <w:rsid w:val="001A1E0E"/>
    <w:rsid w:val="001A3D0A"/>
    <w:rsid w:val="001A7412"/>
    <w:rsid w:val="001B4C39"/>
    <w:rsid w:val="001B6E7A"/>
    <w:rsid w:val="001C157D"/>
    <w:rsid w:val="001C5E4A"/>
    <w:rsid w:val="001C6CD4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45A71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A6CCB"/>
    <w:rsid w:val="002A7492"/>
    <w:rsid w:val="002B7ED8"/>
    <w:rsid w:val="002C270A"/>
    <w:rsid w:val="002C2D0A"/>
    <w:rsid w:val="002D48FD"/>
    <w:rsid w:val="002D604F"/>
    <w:rsid w:val="002E03E0"/>
    <w:rsid w:val="002E24E8"/>
    <w:rsid w:val="002E3070"/>
    <w:rsid w:val="002F126D"/>
    <w:rsid w:val="002F4843"/>
    <w:rsid w:val="00301848"/>
    <w:rsid w:val="0030430E"/>
    <w:rsid w:val="00306EBB"/>
    <w:rsid w:val="00310D43"/>
    <w:rsid w:val="003135C0"/>
    <w:rsid w:val="0031753D"/>
    <w:rsid w:val="00320993"/>
    <w:rsid w:val="00326145"/>
    <w:rsid w:val="00332D5F"/>
    <w:rsid w:val="0033621E"/>
    <w:rsid w:val="00337080"/>
    <w:rsid w:val="00337179"/>
    <w:rsid w:val="003375E5"/>
    <w:rsid w:val="00341031"/>
    <w:rsid w:val="0034193F"/>
    <w:rsid w:val="00341C84"/>
    <w:rsid w:val="00347046"/>
    <w:rsid w:val="003512F3"/>
    <w:rsid w:val="00356ABF"/>
    <w:rsid w:val="00360403"/>
    <w:rsid w:val="00365C09"/>
    <w:rsid w:val="00366A6E"/>
    <w:rsid w:val="0037158A"/>
    <w:rsid w:val="00372685"/>
    <w:rsid w:val="003772E1"/>
    <w:rsid w:val="00380B84"/>
    <w:rsid w:val="00381C2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E7B0B"/>
    <w:rsid w:val="003F4F98"/>
    <w:rsid w:val="003F5C85"/>
    <w:rsid w:val="003F7567"/>
    <w:rsid w:val="00401BF0"/>
    <w:rsid w:val="00401E9A"/>
    <w:rsid w:val="0040489C"/>
    <w:rsid w:val="00406A31"/>
    <w:rsid w:val="004119C9"/>
    <w:rsid w:val="00413F10"/>
    <w:rsid w:val="0041644A"/>
    <w:rsid w:val="00417893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93B"/>
    <w:rsid w:val="004C7E3C"/>
    <w:rsid w:val="004D0998"/>
    <w:rsid w:val="004D6761"/>
    <w:rsid w:val="004D7E11"/>
    <w:rsid w:val="004E0B7B"/>
    <w:rsid w:val="004E3E64"/>
    <w:rsid w:val="004E775F"/>
    <w:rsid w:val="004F1C06"/>
    <w:rsid w:val="00500DF9"/>
    <w:rsid w:val="005036D8"/>
    <w:rsid w:val="0050414C"/>
    <w:rsid w:val="00504604"/>
    <w:rsid w:val="005050A8"/>
    <w:rsid w:val="005072DE"/>
    <w:rsid w:val="005136B8"/>
    <w:rsid w:val="00515B70"/>
    <w:rsid w:val="00516C59"/>
    <w:rsid w:val="00524710"/>
    <w:rsid w:val="00524976"/>
    <w:rsid w:val="00531DFD"/>
    <w:rsid w:val="0053340D"/>
    <w:rsid w:val="0053511F"/>
    <w:rsid w:val="00536667"/>
    <w:rsid w:val="00537061"/>
    <w:rsid w:val="005378D6"/>
    <w:rsid w:val="00542A3F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3F"/>
    <w:rsid w:val="0061328A"/>
    <w:rsid w:val="0062077E"/>
    <w:rsid w:val="00623FE4"/>
    <w:rsid w:val="00632E15"/>
    <w:rsid w:val="00632ED6"/>
    <w:rsid w:val="00640D88"/>
    <w:rsid w:val="006425C9"/>
    <w:rsid w:val="00645693"/>
    <w:rsid w:val="00650155"/>
    <w:rsid w:val="00652D77"/>
    <w:rsid w:val="0065387C"/>
    <w:rsid w:val="00657E48"/>
    <w:rsid w:val="00660E3C"/>
    <w:rsid w:val="006709A4"/>
    <w:rsid w:val="00673667"/>
    <w:rsid w:val="00673895"/>
    <w:rsid w:val="00681287"/>
    <w:rsid w:val="006935DC"/>
    <w:rsid w:val="0069793F"/>
    <w:rsid w:val="006A39CA"/>
    <w:rsid w:val="006A4592"/>
    <w:rsid w:val="006B4D16"/>
    <w:rsid w:val="006C1D1B"/>
    <w:rsid w:val="006C22D8"/>
    <w:rsid w:val="006C4B4F"/>
    <w:rsid w:val="006C5228"/>
    <w:rsid w:val="006C7239"/>
    <w:rsid w:val="006D061C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560F"/>
    <w:rsid w:val="00706492"/>
    <w:rsid w:val="00706F6F"/>
    <w:rsid w:val="00716519"/>
    <w:rsid w:val="00717561"/>
    <w:rsid w:val="007176AB"/>
    <w:rsid w:val="00726BBE"/>
    <w:rsid w:val="007340F5"/>
    <w:rsid w:val="0073469A"/>
    <w:rsid w:val="00742D89"/>
    <w:rsid w:val="00747770"/>
    <w:rsid w:val="00750BF3"/>
    <w:rsid w:val="007610B6"/>
    <w:rsid w:val="00766C7E"/>
    <w:rsid w:val="00770CB7"/>
    <w:rsid w:val="00772C33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501"/>
    <w:rsid w:val="007E79CB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450CC"/>
    <w:rsid w:val="0085500F"/>
    <w:rsid w:val="008559C0"/>
    <w:rsid w:val="008607B2"/>
    <w:rsid w:val="008628DB"/>
    <w:rsid w:val="0086340C"/>
    <w:rsid w:val="00870DA2"/>
    <w:rsid w:val="00870EF1"/>
    <w:rsid w:val="008730F9"/>
    <w:rsid w:val="00874234"/>
    <w:rsid w:val="0087548F"/>
    <w:rsid w:val="008770BE"/>
    <w:rsid w:val="00884E9A"/>
    <w:rsid w:val="008937FD"/>
    <w:rsid w:val="008964B2"/>
    <w:rsid w:val="0089665F"/>
    <w:rsid w:val="00897E80"/>
    <w:rsid w:val="008A5C9B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51F0"/>
    <w:rsid w:val="008E347F"/>
    <w:rsid w:val="008E4FC5"/>
    <w:rsid w:val="008E5321"/>
    <w:rsid w:val="008E5A1A"/>
    <w:rsid w:val="008F06E8"/>
    <w:rsid w:val="008F4CCB"/>
    <w:rsid w:val="008F57A8"/>
    <w:rsid w:val="009001E9"/>
    <w:rsid w:val="00901C89"/>
    <w:rsid w:val="009034DC"/>
    <w:rsid w:val="00903793"/>
    <w:rsid w:val="009079A2"/>
    <w:rsid w:val="009105B7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4609"/>
    <w:rsid w:val="00945876"/>
    <w:rsid w:val="00952A5E"/>
    <w:rsid w:val="00955BA1"/>
    <w:rsid w:val="009602B1"/>
    <w:rsid w:val="0096638E"/>
    <w:rsid w:val="00972615"/>
    <w:rsid w:val="00976C11"/>
    <w:rsid w:val="00980BE7"/>
    <w:rsid w:val="00984E5B"/>
    <w:rsid w:val="00990DA1"/>
    <w:rsid w:val="00991B0A"/>
    <w:rsid w:val="00993803"/>
    <w:rsid w:val="00996EAD"/>
    <w:rsid w:val="009A0692"/>
    <w:rsid w:val="009A0C49"/>
    <w:rsid w:val="009A166E"/>
    <w:rsid w:val="009A1C69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274E"/>
    <w:rsid w:val="009F3962"/>
    <w:rsid w:val="009F7D41"/>
    <w:rsid w:val="00A04144"/>
    <w:rsid w:val="00A056C8"/>
    <w:rsid w:val="00A061DA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44468"/>
    <w:rsid w:val="00A4515C"/>
    <w:rsid w:val="00A46023"/>
    <w:rsid w:val="00A52703"/>
    <w:rsid w:val="00A56FA1"/>
    <w:rsid w:val="00A6052C"/>
    <w:rsid w:val="00A61812"/>
    <w:rsid w:val="00A64636"/>
    <w:rsid w:val="00A64F53"/>
    <w:rsid w:val="00A71188"/>
    <w:rsid w:val="00A721AB"/>
    <w:rsid w:val="00A75A62"/>
    <w:rsid w:val="00A80502"/>
    <w:rsid w:val="00A809F7"/>
    <w:rsid w:val="00A81740"/>
    <w:rsid w:val="00A82B0F"/>
    <w:rsid w:val="00A84B4F"/>
    <w:rsid w:val="00A85465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E51"/>
    <w:rsid w:val="00B07B0A"/>
    <w:rsid w:val="00B12A9A"/>
    <w:rsid w:val="00B13FEF"/>
    <w:rsid w:val="00B16D05"/>
    <w:rsid w:val="00B21570"/>
    <w:rsid w:val="00B27278"/>
    <w:rsid w:val="00B30036"/>
    <w:rsid w:val="00B311D4"/>
    <w:rsid w:val="00B32A7D"/>
    <w:rsid w:val="00B339FD"/>
    <w:rsid w:val="00B34791"/>
    <w:rsid w:val="00B4408B"/>
    <w:rsid w:val="00B47625"/>
    <w:rsid w:val="00B47FAA"/>
    <w:rsid w:val="00B50F8C"/>
    <w:rsid w:val="00B56AF1"/>
    <w:rsid w:val="00B5711B"/>
    <w:rsid w:val="00B61FFC"/>
    <w:rsid w:val="00B64B96"/>
    <w:rsid w:val="00B665F2"/>
    <w:rsid w:val="00B75E41"/>
    <w:rsid w:val="00B7701B"/>
    <w:rsid w:val="00B86A0C"/>
    <w:rsid w:val="00B9551C"/>
    <w:rsid w:val="00B96DE0"/>
    <w:rsid w:val="00B96E20"/>
    <w:rsid w:val="00B979B4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6D7"/>
    <w:rsid w:val="00BE37C0"/>
    <w:rsid w:val="00BF38E8"/>
    <w:rsid w:val="00BF3D3A"/>
    <w:rsid w:val="00C025D8"/>
    <w:rsid w:val="00C05481"/>
    <w:rsid w:val="00C155FA"/>
    <w:rsid w:val="00C17C5A"/>
    <w:rsid w:val="00C17F62"/>
    <w:rsid w:val="00C24FC1"/>
    <w:rsid w:val="00C27206"/>
    <w:rsid w:val="00C30DEB"/>
    <w:rsid w:val="00C3271F"/>
    <w:rsid w:val="00C35E14"/>
    <w:rsid w:val="00C36DC2"/>
    <w:rsid w:val="00C41BAF"/>
    <w:rsid w:val="00C454EB"/>
    <w:rsid w:val="00C46863"/>
    <w:rsid w:val="00C501E9"/>
    <w:rsid w:val="00C54B5D"/>
    <w:rsid w:val="00C574ED"/>
    <w:rsid w:val="00C62154"/>
    <w:rsid w:val="00C66BB3"/>
    <w:rsid w:val="00C7275D"/>
    <w:rsid w:val="00C73EF0"/>
    <w:rsid w:val="00C81BEA"/>
    <w:rsid w:val="00C87589"/>
    <w:rsid w:val="00C9437D"/>
    <w:rsid w:val="00C95AB4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556D"/>
    <w:rsid w:val="00CD60A0"/>
    <w:rsid w:val="00CD62E6"/>
    <w:rsid w:val="00CE0D77"/>
    <w:rsid w:val="00CE0F8A"/>
    <w:rsid w:val="00CE1F4F"/>
    <w:rsid w:val="00CE4004"/>
    <w:rsid w:val="00CE6F33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20439"/>
    <w:rsid w:val="00D2112A"/>
    <w:rsid w:val="00D213C0"/>
    <w:rsid w:val="00D2409A"/>
    <w:rsid w:val="00D25360"/>
    <w:rsid w:val="00D269C4"/>
    <w:rsid w:val="00D33215"/>
    <w:rsid w:val="00D36920"/>
    <w:rsid w:val="00D370E9"/>
    <w:rsid w:val="00D409C8"/>
    <w:rsid w:val="00D4276B"/>
    <w:rsid w:val="00D43359"/>
    <w:rsid w:val="00D438FA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3221"/>
    <w:rsid w:val="00D83F0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4959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46A14"/>
    <w:rsid w:val="00E54C20"/>
    <w:rsid w:val="00E65629"/>
    <w:rsid w:val="00E7249F"/>
    <w:rsid w:val="00E73D51"/>
    <w:rsid w:val="00E75DC7"/>
    <w:rsid w:val="00E76FBC"/>
    <w:rsid w:val="00E807B7"/>
    <w:rsid w:val="00E874B9"/>
    <w:rsid w:val="00E91FFD"/>
    <w:rsid w:val="00E92828"/>
    <w:rsid w:val="00EA14E4"/>
    <w:rsid w:val="00EA59D2"/>
    <w:rsid w:val="00EA5B54"/>
    <w:rsid w:val="00EA5F90"/>
    <w:rsid w:val="00EA77F3"/>
    <w:rsid w:val="00EB1174"/>
    <w:rsid w:val="00EB5677"/>
    <w:rsid w:val="00EB607C"/>
    <w:rsid w:val="00EB6CB8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3F28"/>
    <w:rsid w:val="00F44A36"/>
    <w:rsid w:val="00F466D6"/>
    <w:rsid w:val="00F4670A"/>
    <w:rsid w:val="00F4731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9565D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5B6F8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C6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A9C2-8492-4B4B-84A9-4262444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4-07-01T12:16:00Z</cp:lastPrinted>
  <dcterms:created xsi:type="dcterms:W3CDTF">2026-03-12T13:00:00Z</dcterms:created>
  <dcterms:modified xsi:type="dcterms:W3CDTF">2026-03-12T13:00:00Z</dcterms:modified>
</cp:coreProperties>
</file>